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67D8" w14:textId="55C6AEB0" w:rsidR="003A544C" w:rsidRPr="003A0D2E" w:rsidRDefault="002F4854" w:rsidP="003A0D2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A0D2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Name: </w:t>
      </w:r>
    </w:p>
    <w:p w14:paraId="37C0CE86" w14:textId="58F406E9" w:rsidR="002E1CC6" w:rsidRPr="003A0D2E" w:rsidRDefault="002E1CC6" w:rsidP="003A0D2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A0D2E">
        <w:rPr>
          <w:rFonts w:ascii="Times New Roman" w:hAnsi="Times New Roman" w:cs="Times New Roman"/>
          <w:b/>
          <w:bCs/>
          <w:sz w:val="28"/>
          <w:szCs w:val="28"/>
          <w:lang w:val="en-GB"/>
        </w:rPr>
        <w:t>Email:</w:t>
      </w:r>
      <w:r w:rsidR="003A0D2E" w:rsidRPr="003A0D2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14:paraId="33271BD2" w14:textId="0172FA12" w:rsidR="002F4854" w:rsidRPr="003A0D2E" w:rsidRDefault="002F4854" w:rsidP="003A0D2E">
      <w:pPr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b/>
          <w:bCs/>
          <w:sz w:val="28"/>
          <w:szCs w:val="28"/>
          <w:lang w:val="en-GB"/>
        </w:rPr>
        <w:t>Module:</w:t>
      </w:r>
      <w:r w:rsidR="003A0D2E" w:rsidRPr="003A0D2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14:paraId="39F557F1" w14:textId="3CFC3B4B" w:rsidR="002F4854" w:rsidRPr="003A0D2E" w:rsidRDefault="002F4854" w:rsidP="003A0D2E">
      <w:pPr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Documentation</w:t>
      </w:r>
    </w:p>
    <w:p w14:paraId="337B7BF9" w14:textId="24BA0392" w:rsidR="00692F94" w:rsidRPr="003A0D2E" w:rsidRDefault="00692F94" w:rsidP="003A0D2E">
      <w:pPr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I created a program that translates Setswana language and French into English Language if the words are input in the text</w:t>
      </w:r>
      <w:r w:rsidR="003A0D2E" w:rsidRPr="003A0D2E">
        <w:rPr>
          <w:rFonts w:ascii="Times New Roman" w:hAnsi="Times New Roman" w:cs="Times New Roman"/>
          <w:lang w:val="en-GB"/>
        </w:rPr>
        <w:t>-</w:t>
      </w:r>
      <w:r w:rsidRPr="003A0D2E">
        <w:rPr>
          <w:rFonts w:ascii="Times New Roman" w:hAnsi="Times New Roman" w:cs="Times New Roman"/>
          <w:lang w:val="en-GB"/>
        </w:rPr>
        <w:t>fields.</w:t>
      </w:r>
    </w:p>
    <w:p w14:paraId="62D31612" w14:textId="26341A60" w:rsidR="002F4854" w:rsidRPr="003A0D2E" w:rsidRDefault="002F4854" w:rsidP="003A0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A0D2E">
        <w:rPr>
          <w:rFonts w:ascii="Times New Roman" w:hAnsi="Times New Roman" w:cs="Times New Roman"/>
          <w:b/>
          <w:bCs/>
          <w:sz w:val="28"/>
          <w:szCs w:val="28"/>
          <w:lang w:val="en-GB"/>
        </w:rPr>
        <w:t>Use Of Concepts</w:t>
      </w:r>
    </w:p>
    <w:p w14:paraId="37E495D7" w14:textId="5A9156F7" w:rsidR="002F4854" w:rsidRPr="003A0D2E" w:rsidRDefault="002F4854" w:rsidP="003A0D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3A0D2E">
        <w:rPr>
          <w:rFonts w:ascii="Times New Roman" w:hAnsi="Times New Roman" w:cs="Times New Roman"/>
          <w:b/>
          <w:bCs/>
          <w:lang w:val="en-GB"/>
        </w:rPr>
        <w:t>Abstraction</w:t>
      </w:r>
    </w:p>
    <w:p w14:paraId="14C216C7" w14:textId="51EAEFBE" w:rsidR="002F4854" w:rsidRPr="003A0D2E" w:rsidRDefault="002F4854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 xml:space="preserve">I used abstraction, where I created </w:t>
      </w:r>
      <w:r w:rsidR="00692F94" w:rsidRPr="003A0D2E">
        <w:rPr>
          <w:rFonts w:ascii="Times New Roman" w:hAnsi="Times New Roman" w:cs="Times New Roman"/>
          <w:lang w:val="en-GB"/>
        </w:rPr>
        <w:t>two abstract classes with methods that contain array-lists of the words to be translated from English</w:t>
      </w:r>
      <w:r w:rsidRPr="003A0D2E">
        <w:rPr>
          <w:rFonts w:ascii="Times New Roman" w:hAnsi="Times New Roman" w:cs="Times New Roman"/>
          <w:lang w:val="en-GB"/>
        </w:rPr>
        <w:t>.</w:t>
      </w:r>
    </w:p>
    <w:p w14:paraId="4451F0FB" w14:textId="215A8C9E" w:rsidR="002F4854" w:rsidRPr="003A0D2E" w:rsidRDefault="00692F94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0E428BE6" wp14:editId="57733B0E">
            <wp:extent cx="4037744" cy="227072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02" cy="229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29FDA097" wp14:editId="663BA379">
            <wp:extent cx="4055766" cy="2280863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47" cy="228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6499" w14:textId="42022115" w:rsidR="00562CA0" w:rsidRDefault="00562CA0" w:rsidP="003A0D2E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66BBEC5B" w14:textId="52675512" w:rsidR="003A0D2E" w:rsidRDefault="003A0D2E" w:rsidP="003A0D2E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61377099" w14:textId="26E78E5A" w:rsidR="003A0D2E" w:rsidRDefault="003A0D2E" w:rsidP="003A0D2E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1C4CD456" w14:textId="4A7A9F37" w:rsidR="003A0D2E" w:rsidRDefault="003A0D2E" w:rsidP="003A0D2E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5D3ACEC1" w14:textId="77777777" w:rsidR="003A0D2E" w:rsidRPr="003A0D2E" w:rsidRDefault="003A0D2E" w:rsidP="003A0D2E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3BA9E7B4" w14:textId="77777777" w:rsidR="00562CA0" w:rsidRPr="003A0D2E" w:rsidRDefault="00562CA0" w:rsidP="003A0D2E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479622F3" w14:textId="3E5775E3" w:rsidR="002F4854" w:rsidRPr="003A0D2E" w:rsidRDefault="002F4854" w:rsidP="003A0D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3A0D2E">
        <w:rPr>
          <w:rFonts w:ascii="Times New Roman" w:hAnsi="Times New Roman" w:cs="Times New Roman"/>
          <w:b/>
          <w:bCs/>
          <w:lang w:val="en-GB"/>
        </w:rPr>
        <w:lastRenderedPageBreak/>
        <w:t>Encapsulation</w:t>
      </w:r>
    </w:p>
    <w:p w14:paraId="4B64C33C" w14:textId="29388EF9" w:rsidR="00A86584" w:rsidRPr="003A0D2E" w:rsidRDefault="002F4854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I also used encapsulation to hide data in my classes</w:t>
      </w:r>
      <w:r w:rsidR="00875A9F" w:rsidRPr="003A0D2E">
        <w:rPr>
          <w:rFonts w:ascii="Times New Roman" w:hAnsi="Times New Roman" w:cs="Times New Roman"/>
          <w:lang w:val="en-GB"/>
        </w:rPr>
        <w:t xml:space="preserve"> like in the below picture from line 17 to 30</w:t>
      </w:r>
      <w:r w:rsidR="00F739C6" w:rsidRPr="003A0D2E">
        <w:rPr>
          <w:rFonts w:ascii="Times New Roman" w:hAnsi="Times New Roman" w:cs="Times New Roman"/>
          <w:lang w:val="en-GB"/>
        </w:rPr>
        <w:t>.</w:t>
      </w:r>
    </w:p>
    <w:p w14:paraId="5D9724DA" w14:textId="0A9532CA" w:rsidR="002F4854" w:rsidRPr="003A0D2E" w:rsidRDefault="00A86584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3E9965CB" wp14:editId="279C2E18">
            <wp:extent cx="3257550" cy="1831604"/>
            <wp:effectExtent l="0" t="0" r="0" b="444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3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1F57" w14:textId="6D2207F4" w:rsidR="00A86584" w:rsidRPr="003A0D2E" w:rsidRDefault="002E1CC6" w:rsidP="003A0D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3A0D2E">
        <w:rPr>
          <w:rFonts w:ascii="Times New Roman" w:hAnsi="Times New Roman" w:cs="Times New Roman"/>
          <w:b/>
          <w:bCs/>
          <w:lang w:val="en-GB"/>
        </w:rPr>
        <w:t>Inheritance</w:t>
      </w:r>
    </w:p>
    <w:p w14:paraId="4D980AC2" w14:textId="548B19AB" w:rsidR="002E1CC6" w:rsidRPr="003A0D2E" w:rsidRDefault="002E1CC6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I extended my classes to the interface class like shown below.</w:t>
      </w:r>
    </w:p>
    <w:p w14:paraId="7764A908" w14:textId="6E1967E7" w:rsidR="00300B78" w:rsidRPr="003A0D2E" w:rsidRDefault="00300B78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This is the French class extending to the Main Class.</w:t>
      </w:r>
    </w:p>
    <w:p w14:paraId="16D1F2FA" w14:textId="77777777" w:rsidR="00300B78" w:rsidRPr="003A0D2E" w:rsidRDefault="00300B78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3808CB45" wp14:editId="77BF24DE">
            <wp:extent cx="5731510" cy="9296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2250" w14:textId="3C2CC628" w:rsidR="00300B78" w:rsidRPr="003A0D2E" w:rsidRDefault="00300B78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 xml:space="preserve">This is the </w:t>
      </w:r>
      <w:r w:rsidRPr="003A0D2E">
        <w:rPr>
          <w:rFonts w:ascii="Times New Roman" w:hAnsi="Times New Roman" w:cs="Times New Roman"/>
          <w:lang w:val="en-GB"/>
        </w:rPr>
        <w:t>Setswana</w:t>
      </w:r>
      <w:r w:rsidRPr="003A0D2E">
        <w:rPr>
          <w:rFonts w:ascii="Times New Roman" w:hAnsi="Times New Roman" w:cs="Times New Roman"/>
          <w:lang w:val="en-GB"/>
        </w:rPr>
        <w:t xml:space="preserve"> class extending to the Main</w:t>
      </w:r>
      <w:r w:rsidRPr="003A0D2E">
        <w:rPr>
          <w:rFonts w:ascii="Times New Roman" w:hAnsi="Times New Roman" w:cs="Times New Roman"/>
          <w:lang w:val="en-GB"/>
        </w:rPr>
        <w:t xml:space="preserve"> </w:t>
      </w:r>
      <w:r w:rsidRPr="003A0D2E">
        <w:rPr>
          <w:rFonts w:ascii="Times New Roman" w:hAnsi="Times New Roman" w:cs="Times New Roman"/>
          <w:lang w:val="en-GB"/>
        </w:rPr>
        <w:t>Class.</w:t>
      </w:r>
    </w:p>
    <w:p w14:paraId="53ADED2E" w14:textId="4F577EE4" w:rsidR="0013000B" w:rsidRPr="003A0D2E" w:rsidRDefault="00300B78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446AEE42" wp14:editId="733872D4">
            <wp:extent cx="5219700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DEE5" w14:textId="4F5B0331" w:rsidR="0013000B" w:rsidRPr="003A0D2E" w:rsidRDefault="0013000B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 xml:space="preserve">This is the </w:t>
      </w:r>
      <w:r w:rsidRPr="003A0D2E">
        <w:rPr>
          <w:rFonts w:ascii="Times New Roman" w:hAnsi="Times New Roman" w:cs="Times New Roman"/>
          <w:lang w:val="en-GB"/>
        </w:rPr>
        <w:t>Project</w:t>
      </w:r>
      <w:r w:rsidRPr="003A0D2E">
        <w:rPr>
          <w:rFonts w:ascii="Times New Roman" w:hAnsi="Times New Roman" w:cs="Times New Roman"/>
          <w:lang w:val="en-GB"/>
        </w:rPr>
        <w:t xml:space="preserve"> class extending to the </w:t>
      </w:r>
      <w:proofErr w:type="spellStart"/>
      <w:r w:rsidRPr="003A0D2E">
        <w:rPr>
          <w:rFonts w:ascii="Times New Roman" w:hAnsi="Times New Roman" w:cs="Times New Roman"/>
          <w:lang w:val="en-GB"/>
        </w:rPr>
        <w:t>JFrame</w:t>
      </w:r>
      <w:proofErr w:type="spellEnd"/>
      <w:r w:rsidRPr="003A0D2E">
        <w:rPr>
          <w:rFonts w:ascii="Times New Roman" w:hAnsi="Times New Roman" w:cs="Times New Roman"/>
          <w:lang w:val="en-GB"/>
        </w:rPr>
        <w:t xml:space="preserve"> to make the interface</w:t>
      </w:r>
      <w:r w:rsidRPr="003A0D2E">
        <w:rPr>
          <w:rFonts w:ascii="Times New Roman" w:hAnsi="Times New Roman" w:cs="Times New Roman"/>
          <w:lang w:val="en-GB"/>
        </w:rPr>
        <w:t>.</w:t>
      </w:r>
    </w:p>
    <w:p w14:paraId="454A7152" w14:textId="5C2D5F4D" w:rsidR="00300B78" w:rsidRPr="003A0D2E" w:rsidRDefault="00300B78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55432BCC" wp14:editId="1FC76235">
            <wp:extent cx="5731510" cy="8248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81BD" w14:textId="00055DBA" w:rsidR="00300B78" w:rsidRPr="003A0D2E" w:rsidRDefault="00300B78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 xml:space="preserve">This is the </w:t>
      </w:r>
      <w:proofErr w:type="spellStart"/>
      <w:r w:rsidR="0013000B" w:rsidRPr="003A0D2E">
        <w:rPr>
          <w:rFonts w:ascii="Times New Roman" w:hAnsi="Times New Roman" w:cs="Times New Roman"/>
          <w:lang w:val="en-GB"/>
        </w:rPr>
        <w:t>MainClass</w:t>
      </w:r>
      <w:proofErr w:type="spellEnd"/>
      <w:r w:rsidRPr="003A0D2E">
        <w:rPr>
          <w:rFonts w:ascii="Times New Roman" w:hAnsi="Times New Roman" w:cs="Times New Roman"/>
          <w:lang w:val="en-GB"/>
        </w:rPr>
        <w:t xml:space="preserve"> class extending to the </w:t>
      </w:r>
      <w:r w:rsidR="0013000B" w:rsidRPr="003A0D2E">
        <w:rPr>
          <w:rFonts w:ascii="Times New Roman" w:hAnsi="Times New Roman" w:cs="Times New Roman"/>
          <w:lang w:val="en-GB"/>
        </w:rPr>
        <w:t>Project class</w:t>
      </w:r>
      <w:r w:rsidRPr="003A0D2E">
        <w:rPr>
          <w:rFonts w:ascii="Times New Roman" w:hAnsi="Times New Roman" w:cs="Times New Roman"/>
          <w:lang w:val="en-GB"/>
        </w:rPr>
        <w:t>.</w:t>
      </w:r>
    </w:p>
    <w:p w14:paraId="2FC3D6FA" w14:textId="57077E28" w:rsidR="002E1CC6" w:rsidRPr="003A0D2E" w:rsidRDefault="00300B78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0CF41870" wp14:editId="129B817E">
            <wp:extent cx="5731510" cy="9048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9FD3" w14:textId="1C2353B2" w:rsidR="00FD05D1" w:rsidRPr="003A0D2E" w:rsidRDefault="00FD05D1" w:rsidP="003A0D2E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124E98AD" w14:textId="77777777" w:rsidR="00FD05D1" w:rsidRPr="003A0D2E" w:rsidRDefault="00FD05D1" w:rsidP="003A0D2E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61C941FA" w14:textId="1A8494B3" w:rsidR="007D22EB" w:rsidRPr="00C30A3F" w:rsidRDefault="00CF2D22" w:rsidP="003A0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30A3F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Inputs, Outputs and Searching</w:t>
      </w:r>
    </w:p>
    <w:p w14:paraId="73C82082" w14:textId="493782DD" w:rsidR="00CF2D22" w:rsidRPr="003A0D2E" w:rsidRDefault="00CF2D22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The main class has the inputs, outputs and the searching of words in array</w:t>
      </w:r>
      <w:r w:rsidR="00590B54" w:rsidRPr="003A0D2E">
        <w:rPr>
          <w:rFonts w:ascii="Times New Roman" w:hAnsi="Times New Roman" w:cs="Times New Roman"/>
          <w:lang w:val="en-GB"/>
        </w:rPr>
        <w:t>-</w:t>
      </w:r>
      <w:r w:rsidRPr="003A0D2E">
        <w:rPr>
          <w:rFonts w:ascii="Times New Roman" w:hAnsi="Times New Roman" w:cs="Times New Roman"/>
          <w:lang w:val="en-GB"/>
        </w:rPr>
        <w:t>list algorithm, like shown in the picture below. On line 27, a word was input and by the console the results were shown as below.</w:t>
      </w:r>
    </w:p>
    <w:p w14:paraId="310778C9" w14:textId="0E671BED" w:rsidR="00CF2D22" w:rsidRPr="003A0D2E" w:rsidRDefault="00CF2D22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086081BF" wp14:editId="77A5F9B0">
            <wp:extent cx="4111888" cy="2311968"/>
            <wp:effectExtent l="0" t="0" r="317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63" cy="232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FF28" w14:textId="68B800CD" w:rsidR="00590B54" w:rsidRPr="00C30A3F" w:rsidRDefault="00C30A3F" w:rsidP="003A0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30A3F">
        <w:rPr>
          <w:rFonts w:ascii="Times New Roman" w:hAnsi="Times New Roman" w:cs="Times New Roman"/>
          <w:b/>
          <w:bCs/>
          <w:sz w:val="28"/>
          <w:szCs w:val="28"/>
        </w:rPr>
        <w:t xml:space="preserve">SOLUTION MEETING ALL REQUIREMENTS </w:t>
      </w:r>
      <w:r w:rsidR="00590B54" w:rsidRPr="00C30A3F">
        <w:rPr>
          <w:rFonts w:ascii="Times New Roman" w:hAnsi="Times New Roman" w:cs="Times New Roman"/>
          <w:b/>
          <w:bCs/>
          <w:sz w:val="28"/>
          <w:szCs w:val="28"/>
        </w:rPr>
        <w:t>(use of conditionals, iteration, comparison operation, reading input, showing output etc)</w:t>
      </w:r>
    </w:p>
    <w:p w14:paraId="14080BCB" w14:textId="7B369DBE" w:rsidR="00590B54" w:rsidRPr="00991A91" w:rsidRDefault="00991A91" w:rsidP="003A0D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991A91">
        <w:rPr>
          <w:rFonts w:ascii="Times New Roman" w:hAnsi="Times New Roman" w:cs="Times New Roman"/>
          <w:b/>
          <w:bCs/>
          <w:lang w:val="en-GB"/>
        </w:rPr>
        <w:t>Conditionals</w:t>
      </w:r>
    </w:p>
    <w:p w14:paraId="13E1E62A" w14:textId="29B4F64B" w:rsidR="00590B54" w:rsidRPr="003A0D2E" w:rsidRDefault="00590B54" w:rsidP="003A0D2E">
      <w:pPr>
        <w:pStyle w:val="ListParagraph"/>
        <w:tabs>
          <w:tab w:val="left" w:pos="3855"/>
        </w:tabs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 xml:space="preserve">I used the </w:t>
      </w:r>
      <w:r w:rsidRPr="003A0D2E">
        <w:rPr>
          <w:rFonts w:ascii="Times New Roman" w:hAnsi="Times New Roman" w:cs="Times New Roman"/>
          <w:b/>
          <w:bCs/>
          <w:lang w:val="en-GB"/>
        </w:rPr>
        <w:t>IF</w:t>
      </w:r>
      <w:r w:rsidRPr="003A0D2E">
        <w:rPr>
          <w:rFonts w:ascii="Times New Roman" w:hAnsi="Times New Roman" w:cs="Times New Roman"/>
          <w:lang w:val="en-GB"/>
        </w:rPr>
        <w:t xml:space="preserve"> and </w:t>
      </w:r>
      <w:r w:rsidRPr="003A0D2E">
        <w:rPr>
          <w:rFonts w:ascii="Times New Roman" w:hAnsi="Times New Roman" w:cs="Times New Roman"/>
          <w:b/>
          <w:bCs/>
          <w:lang w:val="en-GB"/>
        </w:rPr>
        <w:t>ELSE</w:t>
      </w:r>
      <w:r w:rsidRPr="003A0D2E">
        <w:rPr>
          <w:rFonts w:ascii="Times New Roman" w:hAnsi="Times New Roman" w:cs="Times New Roman"/>
          <w:lang w:val="en-GB"/>
        </w:rPr>
        <w:t xml:space="preserve"> to switch the words being searched on the text-field in the GUI</w:t>
      </w:r>
      <w:r w:rsidR="00535ADF" w:rsidRPr="003A0D2E">
        <w:rPr>
          <w:rFonts w:ascii="Times New Roman" w:hAnsi="Times New Roman" w:cs="Times New Roman"/>
          <w:lang w:val="en-GB"/>
        </w:rPr>
        <w:t xml:space="preserve"> like shown below in the code snippet.</w:t>
      </w:r>
    </w:p>
    <w:p w14:paraId="1D7EFDB7" w14:textId="29D4CC99" w:rsidR="00590B54" w:rsidRPr="003A0D2E" w:rsidRDefault="00590B54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3B3E9534" wp14:editId="6C16021C">
            <wp:extent cx="4857750" cy="3152209"/>
            <wp:effectExtent l="0" t="0" r="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66" cy="31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C885" w14:textId="694E8655" w:rsidR="00B9013C" w:rsidRPr="003A0D2E" w:rsidRDefault="00B9013C" w:rsidP="003A0D2E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048459ED" w14:textId="647A93EA" w:rsidR="00B9013C" w:rsidRPr="003A0D2E" w:rsidRDefault="00B9013C" w:rsidP="003A0D2E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4D896866" w14:textId="2B76FC94" w:rsidR="00B9013C" w:rsidRPr="003A0D2E" w:rsidRDefault="00B9013C" w:rsidP="003A0D2E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0EC48658" w14:textId="77777777" w:rsidR="00B9013C" w:rsidRPr="003A0D2E" w:rsidRDefault="00B9013C" w:rsidP="003A0D2E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0B005433" w14:textId="50BF013B" w:rsidR="00B9013C" w:rsidRPr="00991A91" w:rsidRDefault="00991A91" w:rsidP="003A0D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991A91">
        <w:rPr>
          <w:rFonts w:ascii="Times New Roman" w:hAnsi="Times New Roman" w:cs="Times New Roman"/>
          <w:b/>
          <w:bCs/>
          <w:lang w:val="en-GB"/>
        </w:rPr>
        <w:lastRenderedPageBreak/>
        <w:t>Iteration</w:t>
      </w:r>
    </w:p>
    <w:p w14:paraId="7C4968D8" w14:textId="21F4BF06" w:rsidR="00B9013C" w:rsidRPr="003A0D2E" w:rsidRDefault="00B9013C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I used iteration to show the first word in the array-list like shown below in the snippet below.</w:t>
      </w:r>
    </w:p>
    <w:p w14:paraId="45510FC3" w14:textId="68561D39" w:rsidR="00B9013C" w:rsidRPr="003A0D2E" w:rsidRDefault="00B9013C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1050B2F4" wp14:editId="2D79844A">
            <wp:extent cx="4333875" cy="2092033"/>
            <wp:effectExtent l="0" t="0" r="0" b="381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804" cy="20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F291" w14:textId="560CC168" w:rsidR="00AD623F" w:rsidRPr="00991A91" w:rsidRDefault="00991A91" w:rsidP="003A0D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991A91">
        <w:rPr>
          <w:rFonts w:ascii="Times New Roman" w:hAnsi="Times New Roman" w:cs="Times New Roman"/>
          <w:b/>
          <w:bCs/>
          <w:lang w:val="en-GB"/>
        </w:rPr>
        <w:t>Comparison Operation</w:t>
      </w:r>
    </w:p>
    <w:p w14:paraId="141CA62C" w14:textId="2C8D1BF3" w:rsidR="00AD623F" w:rsidRPr="003A0D2E" w:rsidRDefault="00AD623F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I used the (==) to be used in the search text-field so that if a word is searched it may show the word that is there, hence why I used the IF and ELSE conditionals. Find attached a code snippet below.</w:t>
      </w:r>
    </w:p>
    <w:p w14:paraId="3C7612AB" w14:textId="114E7D46" w:rsidR="00AD623F" w:rsidRPr="003A0D2E" w:rsidRDefault="00AD623F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1965EFFB" wp14:editId="186548F9">
            <wp:extent cx="5731510" cy="2099310"/>
            <wp:effectExtent l="0" t="0" r="254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8CE5" w14:textId="0CF6E70F" w:rsidR="008F78EB" w:rsidRPr="004C5178" w:rsidRDefault="004C5178" w:rsidP="003A0D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4C5178">
        <w:rPr>
          <w:rFonts w:ascii="Times New Roman" w:hAnsi="Times New Roman" w:cs="Times New Roman"/>
          <w:b/>
          <w:bCs/>
          <w:lang w:val="en-GB"/>
        </w:rPr>
        <w:t xml:space="preserve">Reading Input </w:t>
      </w:r>
      <w:proofErr w:type="gramStart"/>
      <w:r w:rsidRPr="004C5178">
        <w:rPr>
          <w:rFonts w:ascii="Times New Roman" w:hAnsi="Times New Roman" w:cs="Times New Roman"/>
          <w:b/>
          <w:bCs/>
          <w:lang w:val="en-GB"/>
        </w:rPr>
        <w:t>And</w:t>
      </w:r>
      <w:proofErr w:type="gramEnd"/>
      <w:r w:rsidRPr="004C5178">
        <w:rPr>
          <w:rFonts w:ascii="Times New Roman" w:hAnsi="Times New Roman" w:cs="Times New Roman"/>
          <w:b/>
          <w:bCs/>
          <w:lang w:val="en-GB"/>
        </w:rPr>
        <w:t xml:space="preserve"> Showing Output</w:t>
      </w:r>
    </w:p>
    <w:p w14:paraId="37A7B5A7" w14:textId="2EFC05A0" w:rsidR="008F78EB" w:rsidRPr="003A0D2E" w:rsidRDefault="008F78EB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I searched a word that is there in the array-list, then it translated the words as I had set them in the coding scripts, I entered word “Hello” then I searched, and it translated the words like had shown in the array-list. See code snippet below.</w:t>
      </w:r>
    </w:p>
    <w:p w14:paraId="15708C17" w14:textId="5CF12060" w:rsidR="008F78EB" w:rsidRPr="003A0D2E" w:rsidRDefault="008F78EB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1D730ED9" wp14:editId="1BE6B46E">
            <wp:extent cx="5731510" cy="1513840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F96A" w14:textId="6134189E" w:rsidR="00AD0620" w:rsidRPr="003A0D2E" w:rsidRDefault="00AD0620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26A15FAF" w14:textId="17E080D6" w:rsidR="00AD0620" w:rsidRPr="003A0D2E" w:rsidRDefault="00AD0620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1ABB576E" w14:textId="2015C797" w:rsidR="00AD0620" w:rsidRPr="003A0D2E" w:rsidRDefault="00AD0620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7E96C145" w14:textId="788176F7" w:rsidR="00AD0620" w:rsidRPr="003A0D2E" w:rsidRDefault="00AD0620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19BDC829" w14:textId="4FD2D59E" w:rsidR="00AD0620" w:rsidRDefault="00AD0620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6659F3ED" w14:textId="23EFA9A9" w:rsidR="00C47DFB" w:rsidRDefault="00C47DFB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3C4C74B6" w14:textId="5C264C6C" w:rsidR="00C47DFB" w:rsidRDefault="00C47DFB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444EB110" w14:textId="77777777" w:rsidR="00C47DFB" w:rsidRPr="003A0D2E" w:rsidRDefault="00C47DFB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6ACAC4C2" w14:textId="6F3156AA" w:rsidR="003A299E" w:rsidRPr="00C47DFB" w:rsidRDefault="003A299E" w:rsidP="003A0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47DFB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PROGRAM RUNNING WITHOUT ERRORS</w:t>
      </w:r>
    </w:p>
    <w:p w14:paraId="52D6AFB8" w14:textId="20B48C10" w:rsidR="003A299E" w:rsidRPr="003A0D2E" w:rsidRDefault="003A299E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I built the program and showed no errors, also ran it and it ran successfully. Find snippets below.</w:t>
      </w:r>
    </w:p>
    <w:p w14:paraId="496DFA02" w14:textId="2AA4341D" w:rsidR="00AD0620" w:rsidRPr="003A0D2E" w:rsidRDefault="00AD0620" w:rsidP="003A0D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The code running</w:t>
      </w:r>
    </w:p>
    <w:p w14:paraId="7AA4E5C2" w14:textId="77777777" w:rsidR="00AD0620" w:rsidRPr="003A0D2E" w:rsidRDefault="00AD0620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677BAC1D" wp14:editId="1E5FD167">
            <wp:extent cx="2657475" cy="2140892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54" cy="21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C9E9" w14:textId="739AD120" w:rsidR="00AD0620" w:rsidRPr="003A0D2E" w:rsidRDefault="00AD0620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15559E88" w14:textId="52BE15C7" w:rsidR="00AD0620" w:rsidRPr="003A0D2E" w:rsidRDefault="00AD0620" w:rsidP="003A0D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The code after being built, it did not show any errors</w:t>
      </w:r>
      <w:r w:rsidR="00452554" w:rsidRPr="003A0D2E">
        <w:rPr>
          <w:rFonts w:ascii="Times New Roman" w:hAnsi="Times New Roman" w:cs="Times New Roman"/>
          <w:lang w:val="en-GB"/>
        </w:rPr>
        <w:t>.</w:t>
      </w:r>
    </w:p>
    <w:p w14:paraId="347F2D79" w14:textId="5BC86BD8" w:rsidR="00AD0620" w:rsidRPr="003A0D2E" w:rsidRDefault="00AD0620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0E86B6FF" wp14:editId="537E4AFC">
            <wp:extent cx="5731510" cy="1030605"/>
            <wp:effectExtent l="0" t="0" r="254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180F" w14:textId="0D4DC215" w:rsidR="002A5EEC" w:rsidRPr="003A0D2E" w:rsidRDefault="002A5EEC" w:rsidP="003A0D2E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7B1B4FCE" w14:textId="04004FF4" w:rsidR="002A5EEC" w:rsidRPr="00C47DFB" w:rsidRDefault="002A5EEC" w:rsidP="003A0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47DFB">
        <w:rPr>
          <w:rFonts w:ascii="Times New Roman" w:hAnsi="Times New Roman" w:cs="Times New Roman"/>
          <w:b/>
          <w:bCs/>
          <w:sz w:val="28"/>
          <w:szCs w:val="28"/>
          <w:lang w:val="en-GB"/>
        </w:rPr>
        <w:t>USE OF EXCEPTION DURING EXECUTION</w:t>
      </w:r>
    </w:p>
    <w:p w14:paraId="3A86ACC2" w14:textId="3A92301D" w:rsidR="00972A30" w:rsidRPr="003A0D2E" w:rsidRDefault="00F03E6B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I used the try catch exception to manage error handling in the code. Find attached snippets below</w:t>
      </w:r>
      <w:r w:rsidR="00972A30" w:rsidRPr="003A0D2E">
        <w:rPr>
          <w:rFonts w:ascii="Times New Roman" w:hAnsi="Times New Roman" w:cs="Times New Roman"/>
          <w:lang w:val="en-GB"/>
        </w:rPr>
        <w:t>.</w:t>
      </w:r>
    </w:p>
    <w:p w14:paraId="154CABE5" w14:textId="618676F0" w:rsidR="00972A30" w:rsidRPr="003A0D2E" w:rsidRDefault="00972A30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This is the try catch exception.</w:t>
      </w:r>
    </w:p>
    <w:p w14:paraId="3CBE8E06" w14:textId="755B5F4F" w:rsidR="00732141" w:rsidRPr="003A0D2E" w:rsidRDefault="00972A30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1E8DB55B" wp14:editId="2FF8AA60">
            <wp:extent cx="5238750" cy="983209"/>
            <wp:effectExtent l="0" t="0" r="0" b="762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45" cy="9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3F74" w14:textId="116D32E0" w:rsidR="00732141" w:rsidRPr="003A0D2E" w:rsidRDefault="00732141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I also used the else method as a way of error handling, so that if a word that is not there is searched then it can</w:t>
      </w:r>
      <w:r w:rsidR="00F63077" w:rsidRPr="003A0D2E">
        <w:rPr>
          <w:rFonts w:ascii="Times New Roman" w:hAnsi="Times New Roman" w:cs="Times New Roman"/>
          <w:lang w:val="en-GB"/>
        </w:rPr>
        <w:t xml:space="preserve"> show an error.</w:t>
      </w:r>
    </w:p>
    <w:p w14:paraId="4EF66EE7" w14:textId="11EE88C0" w:rsidR="00972A30" w:rsidRPr="003A0D2E" w:rsidRDefault="00972A30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drawing>
          <wp:inline distT="0" distB="0" distL="0" distR="0" wp14:anchorId="3D733368" wp14:editId="4F4ABF72">
            <wp:extent cx="1895475" cy="1639737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65" cy="16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E726" w14:textId="21FC80D1" w:rsidR="00F63077" w:rsidRPr="003A0D2E" w:rsidRDefault="00F63077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lang w:val="en-GB"/>
        </w:rPr>
        <w:t>This is the else condition that I had used.</w:t>
      </w:r>
    </w:p>
    <w:p w14:paraId="0193DE7F" w14:textId="0A0471EC" w:rsidR="00972A30" w:rsidRPr="003A0D2E" w:rsidRDefault="00972A30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r w:rsidRPr="003A0D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880456" wp14:editId="748EDA3D">
            <wp:extent cx="5731510" cy="7004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0F5F" w14:textId="0FC1A8E6" w:rsidR="002E5D3C" w:rsidRPr="003A0D2E" w:rsidRDefault="002E5D3C" w:rsidP="003A0D2E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13793CED" w14:textId="6077A41D" w:rsidR="002E5D3C" w:rsidRPr="00DB773E" w:rsidRDefault="002E5D3C" w:rsidP="003A0D2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B773E">
        <w:rPr>
          <w:rFonts w:ascii="Times New Roman" w:hAnsi="Times New Roman" w:cs="Times New Roman"/>
          <w:b/>
          <w:bCs/>
          <w:sz w:val="28"/>
          <w:szCs w:val="28"/>
          <w:lang w:val="en-GB"/>
        </w:rPr>
        <w:t>CITATIONS</w:t>
      </w:r>
    </w:p>
    <w:p w14:paraId="68DFCADE" w14:textId="2E57EB45" w:rsidR="002E5D3C" w:rsidRPr="003A0D2E" w:rsidRDefault="002E5D3C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-1055775678"/>
          <w:citation/>
        </w:sdtPr>
        <w:sdtContent>
          <w:r w:rsidRPr="003A0D2E">
            <w:rPr>
              <w:rFonts w:ascii="Times New Roman" w:hAnsi="Times New Roman" w:cs="Times New Roman"/>
              <w:lang w:val="en-GB"/>
            </w:rPr>
            <w:fldChar w:fldCharType="begin"/>
          </w:r>
          <w:r w:rsidRPr="003A0D2E">
            <w:rPr>
              <w:rFonts w:ascii="Times New Roman" w:hAnsi="Times New Roman" w:cs="Times New Roman"/>
              <w:lang w:val="en-GB"/>
            </w:rPr>
            <w:instrText xml:space="preserve"> CITATION w3s \l 2057 </w:instrText>
          </w:r>
          <w:r w:rsidRPr="003A0D2E">
            <w:rPr>
              <w:rFonts w:ascii="Times New Roman" w:hAnsi="Times New Roman" w:cs="Times New Roman"/>
              <w:lang w:val="en-GB"/>
            </w:rPr>
            <w:fldChar w:fldCharType="separate"/>
          </w:r>
          <w:r w:rsidRPr="003A0D2E">
            <w:rPr>
              <w:rFonts w:ascii="Times New Roman" w:hAnsi="Times New Roman" w:cs="Times New Roman"/>
              <w:noProof/>
              <w:lang w:val="en-GB"/>
            </w:rPr>
            <w:t>(w3schools, n.d.)</w:t>
          </w:r>
          <w:r w:rsidRPr="003A0D2E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</w:p>
    <w:p w14:paraId="7DE97E72" w14:textId="6C9F5330" w:rsidR="002E5D3C" w:rsidRPr="003A0D2E" w:rsidRDefault="002E5D3C" w:rsidP="003A0D2E">
      <w:pPr>
        <w:ind w:left="360"/>
        <w:jc w:val="both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2145384342"/>
          <w:citation/>
        </w:sdtPr>
        <w:sdtContent>
          <w:r w:rsidRPr="003A0D2E">
            <w:rPr>
              <w:rFonts w:ascii="Times New Roman" w:hAnsi="Times New Roman" w:cs="Times New Roman"/>
              <w:lang w:val="en-GB"/>
            </w:rPr>
            <w:fldChar w:fldCharType="begin"/>
          </w:r>
          <w:r w:rsidRPr="003A0D2E">
            <w:rPr>
              <w:rFonts w:ascii="Times New Roman" w:hAnsi="Times New Roman" w:cs="Times New Roman"/>
              <w:lang w:val="en-GB"/>
            </w:rPr>
            <w:instrText xml:space="preserve"> CITATION Cod \l 2057 </w:instrText>
          </w:r>
          <w:r w:rsidRPr="003A0D2E">
            <w:rPr>
              <w:rFonts w:ascii="Times New Roman" w:hAnsi="Times New Roman" w:cs="Times New Roman"/>
              <w:lang w:val="en-GB"/>
            </w:rPr>
            <w:fldChar w:fldCharType="separate"/>
          </w:r>
          <w:r w:rsidRPr="003A0D2E">
            <w:rPr>
              <w:rFonts w:ascii="Times New Roman" w:hAnsi="Times New Roman" w:cs="Times New Roman"/>
              <w:noProof/>
              <w:lang w:val="en-GB"/>
            </w:rPr>
            <w:t>(CodeAcademy, n.d.)</w:t>
          </w:r>
          <w:r w:rsidRPr="003A0D2E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</w:p>
    <w:sectPr w:rsidR="002E5D3C" w:rsidRPr="003A0D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909DE"/>
    <w:multiLevelType w:val="hybridMultilevel"/>
    <w:tmpl w:val="F38CDB7C"/>
    <w:lvl w:ilvl="0" w:tplc="FBF488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802D9"/>
    <w:multiLevelType w:val="hybridMultilevel"/>
    <w:tmpl w:val="19D6A94E"/>
    <w:lvl w:ilvl="0" w:tplc="4582EA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F79F9"/>
    <w:multiLevelType w:val="hybridMultilevel"/>
    <w:tmpl w:val="B65C91B0"/>
    <w:lvl w:ilvl="0" w:tplc="46FA3B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B769F"/>
    <w:multiLevelType w:val="hybridMultilevel"/>
    <w:tmpl w:val="3B8A7888"/>
    <w:lvl w:ilvl="0" w:tplc="65D4D2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11171"/>
    <w:multiLevelType w:val="hybridMultilevel"/>
    <w:tmpl w:val="972E5D4A"/>
    <w:lvl w:ilvl="0" w:tplc="32506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10703">
    <w:abstractNumId w:val="4"/>
  </w:num>
  <w:num w:numId="2" w16cid:durableId="702025329">
    <w:abstractNumId w:val="3"/>
  </w:num>
  <w:num w:numId="3" w16cid:durableId="330135936">
    <w:abstractNumId w:val="0"/>
  </w:num>
  <w:num w:numId="4" w16cid:durableId="573323655">
    <w:abstractNumId w:val="2"/>
  </w:num>
  <w:num w:numId="5" w16cid:durableId="1541284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4C"/>
    <w:rsid w:val="0003500F"/>
    <w:rsid w:val="0013000B"/>
    <w:rsid w:val="001F3DC4"/>
    <w:rsid w:val="002A5EEC"/>
    <w:rsid w:val="002E1CC6"/>
    <w:rsid w:val="002E5D3C"/>
    <w:rsid w:val="002F4854"/>
    <w:rsid w:val="00300B78"/>
    <w:rsid w:val="003A0D2E"/>
    <w:rsid w:val="003A299E"/>
    <w:rsid w:val="003A544C"/>
    <w:rsid w:val="00452554"/>
    <w:rsid w:val="004C5178"/>
    <w:rsid w:val="00535ADF"/>
    <w:rsid w:val="00562CA0"/>
    <w:rsid w:val="00590B54"/>
    <w:rsid w:val="00692F94"/>
    <w:rsid w:val="00732141"/>
    <w:rsid w:val="007D22EB"/>
    <w:rsid w:val="00875A9F"/>
    <w:rsid w:val="008F78EB"/>
    <w:rsid w:val="00972A30"/>
    <w:rsid w:val="00991A91"/>
    <w:rsid w:val="00A82C1E"/>
    <w:rsid w:val="00A86584"/>
    <w:rsid w:val="00AD0620"/>
    <w:rsid w:val="00AD623F"/>
    <w:rsid w:val="00B9013C"/>
    <w:rsid w:val="00C30A3F"/>
    <w:rsid w:val="00C45A41"/>
    <w:rsid w:val="00C47DFB"/>
    <w:rsid w:val="00CF2D22"/>
    <w:rsid w:val="00DB773E"/>
    <w:rsid w:val="00F03E6B"/>
    <w:rsid w:val="00F1665E"/>
    <w:rsid w:val="00F63077"/>
    <w:rsid w:val="00F739C6"/>
    <w:rsid w:val="00FD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9BC4"/>
  <w15:chartTrackingRefBased/>
  <w15:docId w15:val="{4CAF32EB-086A-4876-90DC-1C402EDB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A3D8F5DB-93F8-4BE1-8F29-F0FBF784FCCD}</b:Guid>
    <b:Author>
      <b:Author>
        <b:NameList>
          <b:Person>
            <b:Last>w3schools</b:Last>
          </b:Person>
        </b:NameList>
      </b:Author>
    </b:Author>
    <b:URL>https://www.w3schools.com/java</b:URL>
    <b:RefOrder>1</b:RefOrder>
  </b:Source>
  <b:Source>
    <b:Tag>Cod</b:Tag>
    <b:SourceType>InternetSite</b:SourceType>
    <b:Guid>{3DB221D2-72DE-4504-B2A3-A2AE459EBDD1}</b:Guid>
    <b:Author>
      <b:Author>
        <b:NameList>
          <b:Person>
            <b:Last>CodeAcademy</b:Last>
          </b:Person>
        </b:NameList>
      </b:Author>
    </b:Author>
    <b:Title>CodeAcademy</b:Title>
    <b:InternetSiteTitle>CodeAcademy</b:InternetSiteTitle>
    <b:URL>https://www.codecademy.com/catalog/language/java</b:URL>
    <b:RefOrder>2</b:RefOrder>
  </b:Source>
</b:Sources>
</file>

<file path=customXml/itemProps1.xml><?xml version="1.0" encoding="utf-8"?>
<ds:datastoreItem xmlns:ds="http://schemas.openxmlformats.org/officeDocument/2006/customXml" ds:itemID="{1A36C514-D9AC-4C3A-A674-D6172E13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ng Monei Motshegwe</dc:creator>
  <cp:keywords/>
  <dc:description/>
  <cp:lastModifiedBy>Bakang Monei Motshegwe</cp:lastModifiedBy>
  <cp:revision>43</cp:revision>
  <dcterms:created xsi:type="dcterms:W3CDTF">2022-06-23T13:37:00Z</dcterms:created>
  <dcterms:modified xsi:type="dcterms:W3CDTF">2022-06-26T11:15:00Z</dcterms:modified>
</cp:coreProperties>
</file>